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3C3" w:rsidRPr="00914BB0" w:rsidRDefault="00E4265C" w:rsidP="006525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  <w:t>Specyfikacja systemu (oprogramowania)</w:t>
      </w:r>
      <w:r w:rsidR="006525C4" w:rsidRPr="00914BB0">
        <w:rPr>
          <w:rFonts w:asciiTheme="majorHAnsi" w:eastAsia="Times New Roman" w:hAnsiTheme="majorHAnsi" w:cstheme="majorHAnsi"/>
          <w:b/>
          <w:color w:val="FF0000"/>
          <w:sz w:val="32"/>
          <w:szCs w:val="32"/>
          <w:lang w:val="pl-PL" w:eastAsia="pl-PL"/>
        </w:rPr>
        <w:t xml:space="preserve"> – opis równoważności systemu </w:t>
      </w:r>
      <w:r w:rsidR="006525C4" w:rsidRPr="00914BB0">
        <w:rPr>
          <w:rFonts w:asciiTheme="majorHAnsi" w:eastAsia="Times New Roman" w:hAnsiTheme="majorHAnsi" w:cstheme="majorHAnsi"/>
          <w:b/>
          <w:i/>
          <w:color w:val="FF0000"/>
          <w:sz w:val="32"/>
          <w:szCs w:val="32"/>
          <w:lang w:val="pl-PL" w:eastAsia="pl-PL"/>
        </w:rPr>
        <w:t>Samsung Knox Dynamic</w:t>
      </w:r>
    </w:p>
    <w:p w:rsidR="006525C4" w:rsidRPr="00914BB0" w:rsidRDefault="006525C4" w:rsidP="006525C4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FF0000"/>
          <w:sz w:val="28"/>
          <w:szCs w:val="36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color w:val="FF0000"/>
          <w:sz w:val="28"/>
          <w:szCs w:val="36"/>
          <w:lang w:val="pl-PL" w:eastAsia="pl-PL"/>
        </w:rPr>
        <w:t xml:space="preserve">Uzupełnić również w przypadku, gdy Wykonawca oferuje systemu </w:t>
      </w:r>
      <w:r w:rsidRPr="00914BB0">
        <w:rPr>
          <w:rFonts w:asciiTheme="majorHAnsi" w:eastAsia="Times New Roman" w:hAnsiTheme="majorHAnsi" w:cstheme="majorHAnsi"/>
          <w:b/>
          <w:i/>
          <w:color w:val="FF0000"/>
          <w:sz w:val="28"/>
          <w:szCs w:val="36"/>
          <w:lang w:val="pl-PL" w:eastAsia="pl-PL"/>
        </w:rPr>
        <w:t>Samsung Knox Dynamic</w:t>
      </w:r>
    </w:p>
    <w:p w:rsidR="00E873C3" w:rsidRPr="00914BB0" w:rsidRDefault="00E873C3" w:rsidP="009064D5">
      <w:pPr>
        <w:spacing w:after="0" w:line="240" w:lineRule="auto"/>
        <w:rPr>
          <w:rFonts w:asciiTheme="majorHAnsi" w:eastAsia="Times New Roman" w:hAnsiTheme="majorHAnsi" w:cstheme="majorHAnsi"/>
          <w:b/>
          <w:lang w:val="pl-PL" w:eastAsia="pl-PL"/>
        </w:rPr>
      </w:pPr>
    </w:p>
    <w:p w:rsidR="009064D5" w:rsidRPr="00914BB0" w:rsidRDefault="009064D5" w:rsidP="009064D5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</w:pP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Tabela 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begin"/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instrText xml:space="preserve"> SEQ Tabela \* ARABIC </w:instrTex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separate"/>
      </w:r>
      <w:r w:rsidR="00CC030D" w:rsidRPr="00914BB0">
        <w:rPr>
          <w:rFonts w:asciiTheme="majorHAnsi" w:eastAsia="Times New Roman" w:hAnsiTheme="majorHAnsi" w:cstheme="majorHAnsi"/>
          <w:b/>
          <w:noProof/>
          <w:sz w:val="24"/>
          <w:szCs w:val="24"/>
          <w:lang w:val="pl-PL" w:eastAsia="pl-PL"/>
        </w:rPr>
        <w:t>1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fldChar w:fldCharType="end"/>
      </w:r>
      <w:r w:rsidR="00171777"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 - Specyfikacja s</w:t>
      </w:r>
      <w:r w:rsidRPr="00914BB0">
        <w:rPr>
          <w:rFonts w:asciiTheme="majorHAnsi" w:eastAsia="Times New Roman" w:hAnsiTheme="majorHAnsi" w:cstheme="majorHAnsi"/>
          <w:b/>
          <w:sz w:val="24"/>
          <w:szCs w:val="24"/>
          <w:lang w:val="pl-PL" w:eastAsia="pl-PL"/>
        </w:rPr>
        <w:t xml:space="preserve">ystemu </w:t>
      </w:r>
      <w:r w:rsidR="000A7E02" w:rsidRPr="00914BB0">
        <w:rPr>
          <w:rFonts w:ascii="Times New Roman" w:hAnsi="Times New Roman"/>
          <w:color w:val="000000"/>
          <w:sz w:val="24"/>
          <w:szCs w:val="24"/>
          <w:lang w:val="pl-PL"/>
        </w:rPr>
        <w:t>do zdalnego zarządzania i dostosowywania aparatu telefonicznego lub grupy aparatów telefonicznych do indywidualnych potrzeb</w:t>
      </w:r>
      <w:r w:rsidR="00BB7FC5">
        <w:rPr>
          <w:rFonts w:ascii="Times New Roman" w:hAnsi="Times New Roman"/>
          <w:color w:val="000000"/>
          <w:sz w:val="24"/>
          <w:szCs w:val="24"/>
          <w:lang w:val="pl-PL"/>
        </w:rPr>
        <w:t xml:space="preserve"> – dotyczy aparatów telefonicznych TYP 1 i TYP 2</w:t>
      </w:r>
      <w:r w:rsidR="000A7E02" w:rsidRPr="00914BB0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AC05F5" w:rsidRPr="00914BB0">
        <w:rPr>
          <w:rFonts w:asciiTheme="majorHAnsi" w:hAnsiTheme="majorHAnsi" w:cstheme="majorHAnsi"/>
          <w:bCs/>
          <w:sz w:val="24"/>
          <w:szCs w:val="24"/>
          <w:lang w:val="pl-PL"/>
        </w:rPr>
        <w:t>(</w:t>
      </w:r>
      <w:r w:rsidR="00AC05F5" w:rsidRPr="00914BB0">
        <w:rPr>
          <w:rFonts w:asciiTheme="majorHAnsi" w:hAnsiTheme="majorHAnsi" w:cstheme="majorHAnsi"/>
          <w:bCs/>
          <w:i/>
          <w:color w:val="FF0000"/>
          <w:sz w:val="24"/>
          <w:szCs w:val="24"/>
          <w:lang w:val="pl-PL"/>
        </w:rPr>
        <w:t>w tabeli uzupełnić tylko miejsca wykropkowane</w:t>
      </w:r>
      <w:r w:rsidR="00AC05F5" w:rsidRPr="00914BB0">
        <w:rPr>
          <w:rFonts w:asciiTheme="majorHAnsi" w:hAnsiTheme="majorHAnsi" w:cstheme="majorHAnsi"/>
          <w:bCs/>
          <w:sz w:val="24"/>
          <w:szCs w:val="24"/>
          <w:lang w:val="pl-PL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10079"/>
        <w:gridCol w:w="3402"/>
      </w:tblGrid>
      <w:tr w:rsidR="009064D5" w:rsidRPr="00914BB0" w:rsidTr="00AC05F5">
        <w:trPr>
          <w:trHeight w:val="626"/>
          <w:jc w:val="center"/>
        </w:trPr>
        <w:tc>
          <w:tcPr>
            <w:tcW w:w="10627" w:type="dxa"/>
            <w:gridSpan w:val="2"/>
            <w:vMerge w:val="restart"/>
            <w:vAlign w:val="center"/>
          </w:tcPr>
          <w:p w:rsidR="00AC05F5" w:rsidRPr="00914BB0" w:rsidRDefault="00AC05F5" w:rsidP="005F6423">
            <w:pPr>
              <w:spacing w:after="100" w:afterAutospacing="1"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Producent zaoferowanego systemu 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</w:t>
            </w:r>
          </w:p>
          <w:p w:rsidR="00AC05F5" w:rsidRPr="00914BB0" w:rsidRDefault="00AC05F5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</w:t>
            </w:r>
            <w:r w:rsidR="005F6423"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</w:t>
            </w: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.…………………………………….………</w:t>
            </w:r>
          </w:p>
          <w:p w:rsidR="00AC05F5" w:rsidRPr="00914BB0" w:rsidRDefault="00AC05F5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  <w:p w:rsidR="00AC05F5" w:rsidRPr="00914BB0" w:rsidRDefault="00AC05F5" w:rsidP="0084702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Peł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na nazwa zaoferowanego systemu </w:t>
            </w:r>
            <w:r w:rsidR="006525C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</w:t>
            </w:r>
          </w:p>
          <w:p w:rsidR="005F6423" w:rsidRPr="00914BB0" w:rsidRDefault="005F6423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…………………….…………………………………….………</w:t>
            </w:r>
          </w:p>
          <w:p w:rsidR="005F6423" w:rsidRPr="00914BB0" w:rsidRDefault="005F6423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  <w:p w:rsidR="00AC05F5" w:rsidRPr="00914BB0" w:rsidRDefault="00AC05F5" w:rsidP="00847024">
            <w:pPr>
              <w:spacing w:line="240" w:lineRule="auto"/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 xml:space="preserve">Strona WWW domeny Producenta systemu </w:t>
            </w:r>
            <w:r w:rsidR="00847024" w:rsidRPr="00914BB0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  <w:lang w:val="pl-PL"/>
              </w:rPr>
              <w:t>do zdalnego zarządzania i dostosowywania aparatu telefonicznego lub grupy aparatów telefonicznych (storna programu)</w:t>
            </w:r>
          </w:p>
          <w:p w:rsidR="005F6423" w:rsidRPr="00914BB0" w:rsidRDefault="005F6423" w:rsidP="005F6423">
            <w:pPr>
              <w:spacing w:after="0" w:line="240" w:lineRule="auto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…………………………………..……………………………………………………………………………..……………….……………………….…………………………………….………</w:t>
            </w:r>
          </w:p>
          <w:p w:rsidR="009064D5" w:rsidRPr="00914BB0" w:rsidRDefault="005F6423" w:rsidP="005F6423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  <w:lang w:val="pl-PL"/>
              </w:rPr>
              <w:t>(wpisać)</w:t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</w:p>
        </w:tc>
      </w:tr>
      <w:tr w:rsidR="009064D5" w:rsidRPr="00914BB0" w:rsidTr="006525C4">
        <w:trPr>
          <w:trHeight w:val="2709"/>
          <w:jc w:val="center"/>
        </w:trPr>
        <w:tc>
          <w:tcPr>
            <w:tcW w:w="10627" w:type="dxa"/>
            <w:gridSpan w:val="2"/>
            <w:vMerge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Cs/>
                <w:i/>
                <w:lang w:val="pl-PL"/>
              </w:rPr>
            </w:pPr>
          </w:p>
        </w:tc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9064D5" w:rsidRPr="00914BB0" w:rsidRDefault="009064D5" w:rsidP="00AC05F5">
            <w:pPr>
              <w:rPr>
                <w:rFonts w:asciiTheme="majorHAnsi" w:hAnsiTheme="majorHAnsi" w:cstheme="majorHAnsi"/>
                <w:b/>
                <w:bCs/>
                <w:color w:val="FF0000"/>
                <w:lang w:val="pl-PL"/>
              </w:rPr>
            </w:pPr>
          </w:p>
        </w:tc>
      </w:tr>
      <w:tr w:rsidR="009064D5" w:rsidRPr="006D7859" w:rsidTr="00CC030D">
        <w:trPr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064D5" w:rsidRPr="00914BB0" w:rsidRDefault="009064D5" w:rsidP="009064D5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/>
                <w:bCs/>
                <w:lang w:val="pl-PL"/>
              </w:rPr>
              <w:t>Parametr wymaga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64D5" w:rsidRPr="00914BB0" w:rsidRDefault="00C2462C" w:rsidP="00AC05F5">
            <w:pPr>
              <w:jc w:val="center"/>
              <w:rPr>
                <w:rFonts w:asciiTheme="majorHAnsi" w:hAnsiTheme="majorHAnsi" w:cstheme="majorHAnsi"/>
                <w:bCs/>
                <w:color w:val="FF0000"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color w:val="FF0000"/>
                <w:lang w:val="pl-PL"/>
              </w:rPr>
              <w:t>(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w </w:t>
            </w:r>
            <w:r w:rsidR="00AC05F5"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>kolumnie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 uzupełnić tylko miejsca wykropkowane – wpisać: </w:t>
            </w:r>
            <w:r w:rsidRPr="00914BB0">
              <w:rPr>
                <w:rFonts w:asciiTheme="majorHAnsi" w:hAnsiTheme="majorHAnsi" w:cstheme="majorHAnsi"/>
                <w:b/>
                <w:bCs/>
                <w:i/>
                <w:color w:val="FF0000"/>
                <w:lang w:val="pl-PL"/>
              </w:rPr>
              <w:t>TAK</w:t>
            </w:r>
            <w:r w:rsidRPr="00914BB0">
              <w:rPr>
                <w:rFonts w:asciiTheme="majorHAnsi" w:hAnsiTheme="majorHAnsi" w:cstheme="majorHAnsi"/>
                <w:bCs/>
                <w:i/>
                <w:color w:val="FF0000"/>
                <w:lang w:val="pl-PL"/>
              </w:rPr>
              <w:t xml:space="preserve"> lub </w:t>
            </w:r>
            <w:r w:rsidRPr="00914BB0">
              <w:rPr>
                <w:rFonts w:asciiTheme="majorHAnsi" w:hAnsiTheme="majorHAnsi" w:cstheme="majorHAnsi"/>
                <w:b/>
                <w:bCs/>
                <w:i/>
                <w:color w:val="FF0000"/>
                <w:lang w:val="pl-PL"/>
              </w:rPr>
              <w:t>NIE</w:t>
            </w:r>
            <w:r w:rsidRPr="00914BB0">
              <w:rPr>
                <w:rFonts w:asciiTheme="majorHAnsi" w:hAnsiTheme="majorHAnsi" w:cstheme="majorHAnsi"/>
                <w:bCs/>
                <w:color w:val="FF0000"/>
                <w:lang w:val="pl-PL"/>
              </w:rPr>
              <w:t xml:space="preserve">), </w:t>
            </w:r>
            <w:r w:rsidRPr="00914BB0">
              <w:rPr>
                <w:rFonts w:asciiTheme="majorHAnsi" w:hAnsiTheme="majorHAnsi" w:cstheme="majorHAnsi"/>
                <w:b/>
                <w:bCs/>
                <w:color w:val="FF0000"/>
                <w:lang w:val="pl-PL"/>
              </w:rPr>
              <w:t>wpisanie NIE – powoduje odrzucenie oferty</w:t>
            </w:r>
          </w:p>
        </w:tc>
      </w:tr>
      <w:tr w:rsidR="00727F0A" w:rsidRPr="00914BB0" w:rsidTr="00847024">
        <w:trPr>
          <w:trHeight w:val="4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27F0A" w:rsidRPr="00914BB0" w:rsidRDefault="00727F0A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FE0136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a wielu aparatów telefonicznych jednocześnie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727F0A" w:rsidRPr="00914BB0" w:rsidRDefault="00727F0A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47024">
        <w:trPr>
          <w:trHeight w:val="40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prowadzenia zmian konfiguracyjnych w czasie eksploatacji aparatów telefonicznych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A42489">
        <w:trPr>
          <w:trHeight w:val="71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4702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Licencjonowanie na urządzenie (1 licencja na 1 aparat telefoniczny)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41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lastRenderedPageBreak/>
              <w:t>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474730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Zdalna możliwość zmiany ustawień domyślnych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35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0C567F" w:rsidP="000C567F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usunięcia funkcji </w:t>
            </w:r>
            <w:r w:rsidRPr="00914BB0">
              <w:rPr>
                <w:rFonts w:asciiTheme="majorHAnsi" w:hAnsiTheme="majorHAnsi" w:cstheme="majorHAnsi"/>
                <w:i/>
                <w:iCs/>
                <w:lang w:val="pl-PL"/>
              </w:rPr>
              <w:t>Android Factory Reset Protection</w:t>
            </w:r>
            <w:r w:rsidRPr="00914BB0">
              <w:rPr>
                <w:rFonts w:asciiTheme="majorHAnsi" w:hAnsiTheme="majorHAnsi" w:cstheme="majorHAnsi"/>
                <w:iCs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474730">
        <w:trPr>
          <w:trHeight w:val="4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017ED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Zdalna m</w:t>
            </w:r>
            <w:r w:rsidR="00474730" w:rsidRPr="00914BB0">
              <w:rPr>
                <w:rFonts w:asciiTheme="majorHAnsi" w:hAnsiTheme="majorHAnsi" w:cstheme="majorHAnsi"/>
                <w:lang w:val="pl-PL"/>
              </w:rPr>
              <w:t>ożliwość usunięcia niepotrzebnych preinstalowanych aplikacji z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7017ED">
        <w:trPr>
          <w:trHeight w:val="53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7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017ED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ablokowania/pominięcia kreatora konfiguracji przy pierwszym uruchomieniu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C1A99">
        <w:trPr>
          <w:trHeight w:val="42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8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5C1A99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ustawienia firmowego logo oraz animacji startowej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612E1B">
        <w:trPr>
          <w:trHeight w:val="5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9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5C1A99">
            <w:pPr>
              <w:tabs>
                <w:tab w:val="left" w:pos="900"/>
              </w:tabs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zarządzania dźwiękami w aparacie telefonicznym.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C1A99">
        <w:trPr>
          <w:trHeight w:val="52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0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C1A99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instalowania aplikacji w </w:t>
            </w:r>
            <w:r w:rsidR="002A4BD0" w:rsidRPr="00914BB0">
              <w:rPr>
                <w:rFonts w:asciiTheme="majorHAnsi" w:hAnsiTheme="majorHAnsi" w:cstheme="majorHAnsi"/>
                <w:lang w:val="pl-PL"/>
              </w:rPr>
              <w:t>a</w:t>
            </w:r>
            <w:r w:rsidRPr="00914BB0">
              <w:rPr>
                <w:rFonts w:asciiTheme="majorHAnsi" w:hAnsiTheme="majorHAnsi" w:cstheme="majorHAnsi"/>
                <w:lang w:val="pl-PL"/>
              </w:rPr>
              <w:t>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2A4BD0">
        <w:trPr>
          <w:trHeight w:val="40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2A4BD0" w:rsidP="002A4BD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zarządzania zasilaniem (np. wygaszacz ekranu)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64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593408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ograniczenia funkcjonalności aparatu </w:t>
            </w:r>
            <w:r w:rsidR="00C667A4" w:rsidRPr="00914BB0">
              <w:rPr>
                <w:rFonts w:asciiTheme="majorHAnsi" w:hAnsiTheme="majorHAnsi" w:cstheme="majorHAnsi"/>
                <w:lang w:val="pl-PL"/>
              </w:rPr>
              <w:t xml:space="preserve">telefonicznego (w tym jego blokady  np. w przypadku kradzieży) – możliwość ta musi działać również w </w:t>
            </w:r>
            <w:r w:rsidR="00F243EF">
              <w:rPr>
                <w:rFonts w:asciiTheme="majorHAnsi" w:hAnsiTheme="majorHAnsi" w:cstheme="majorHAnsi"/>
                <w:lang w:val="pl-PL"/>
              </w:rPr>
              <w:t>przypadku nieautoryzowanego przy</w:t>
            </w:r>
            <w:r w:rsidR="00C667A4" w:rsidRPr="00914BB0">
              <w:rPr>
                <w:rFonts w:asciiTheme="majorHAnsi" w:hAnsiTheme="majorHAnsi" w:cstheme="majorHAnsi"/>
                <w:lang w:val="pl-PL"/>
              </w:rPr>
              <w:t>wrócenia urządzenia do ustawień fabrycznych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4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C667A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Wymuszenie zdalnego ponownego uruchomienia aparatu telefonicznego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C667A4">
        <w:trPr>
          <w:trHeight w:val="50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195D51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C667A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spersonalizowanych ustawień zabezpieczeń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906294" w:rsidRPr="006D7859" w:rsidTr="00DF1534">
        <w:trPr>
          <w:trHeight w:val="24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06294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06294" w:rsidRPr="00914BB0" w:rsidRDefault="00DF1534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identyfikacji aparatu telefonicznego po numerze IMEI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906294" w:rsidRPr="00914BB0" w:rsidRDefault="00906294" w:rsidP="00195D51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95D51" w:rsidRPr="00914BB0" w:rsidTr="00DF1534">
        <w:trPr>
          <w:trHeight w:val="33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DF1534" w:rsidP="00D947D3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automatycznej konfiguracji aparatu tele</w:t>
            </w:r>
            <w:r w:rsidR="00F243EF">
              <w:rPr>
                <w:rFonts w:asciiTheme="majorHAnsi" w:hAnsiTheme="majorHAnsi" w:cstheme="majorHAnsi"/>
                <w:lang w:val="pl-PL"/>
              </w:rPr>
              <w:t>fonicznego po jego uruchomieniu</w:t>
            </w:r>
            <w:r w:rsidRPr="00914BB0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056D05">
        <w:trPr>
          <w:trHeight w:val="714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7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E4192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zmiany takich parametrów jak: kraj, język, strefa czasowa, głośność, jasność ekranu, czcionki, obrót ekranu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A42489">
        <w:trPr>
          <w:trHeight w:val="71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lastRenderedPageBreak/>
              <w:t>18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7E4192" w:rsidP="002903BF">
            <w:pPr>
              <w:pStyle w:val="Bezodstpw"/>
              <w:rPr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i ustawień predefiniowanych ustawień sieci Wi-Fi</w:t>
            </w:r>
            <w:r w:rsidR="00056D05" w:rsidRPr="00914BB0">
              <w:rPr>
                <w:rFonts w:asciiTheme="majorHAnsi" w:hAnsiTheme="majorHAnsi" w:cstheme="majorHAnsi"/>
                <w:lang w:val="pl-PL"/>
              </w:rPr>
              <w:t xml:space="preserve"> (np. automatyczne połączenie z predefiniowaną siecią Wi-Fi)</w:t>
            </w:r>
            <w:r w:rsidRPr="00914BB0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EF7DEA">
        <w:trPr>
          <w:trHeight w:val="55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19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EF7DEA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go włączenia/wyłączenia sieci Wi-Fi, </w:t>
            </w:r>
            <w:hyperlink r:id="rId8" w:history="1">
              <w:r w:rsidRPr="00914BB0">
                <w:rPr>
                  <w:rFonts w:asciiTheme="majorHAnsi" w:hAnsiTheme="majorHAnsi" w:cstheme="majorHAnsi"/>
                  <w:lang w:val="pl-PL"/>
                </w:rPr>
                <w:t>Bluetooth</w:t>
              </w:r>
            </w:hyperlink>
            <w:r w:rsidRPr="00914BB0">
              <w:rPr>
                <w:rFonts w:asciiTheme="majorHAnsi" w:hAnsiTheme="majorHAnsi" w:cstheme="majorHAnsi"/>
                <w:lang w:val="pl-PL"/>
              </w:rPr>
              <w:t xml:space="preserve">, </w:t>
            </w:r>
            <w:r w:rsidR="0080199F" w:rsidRPr="00914BB0">
              <w:rPr>
                <w:rFonts w:asciiTheme="majorHAnsi" w:hAnsiTheme="majorHAnsi" w:cstheme="majorHAnsi"/>
                <w:lang w:val="pl-PL"/>
              </w:rPr>
              <w:t>GPS, NFC, tryb samolotowy, SMS/MMS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EF7DEA">
        <w:trPr>
          <w:trHeight w:val="552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0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EF7DEA" w:rsidP="00EF7DEA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wymuszenia uruchomienia aplikacji na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FF0B2E">
        <w:trPr>
          <w:trHeight w:val="41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1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FF0B2E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dodawania listy kontaktów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0199F">
        <w:trPr>
          <w:trHeight w:val="509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2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FF0B2E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go zablokowania lub przekonfigurowania przycisków funkcyjnych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80199F">
        <w:trPr>
          <w:trHeight w:val="417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3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0199F" w:rsidP="00195D51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>Możliwość zdalnej konfiguracji tzw. czarnych/białych list aplikacji 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195D51" w:rsidRPr="00914BB0" w:rsidTr="00527DE0">
        <w:trPr>
          <w:trHeight w:val="49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195D51" w:rsidRPr="00914BB0" w:rsidRDefault="00906294" w:rsidP="00727F0A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914BB0">
              <w:rPr>
                <w:rFonts w:asciiTheme="majorHAnsi" w:hAnsiTheme="majorHAnsi" w:cstheme="majorHAnsi"/>
                <w:bCs/>
                <w:lang w:val="pl-PL"/>
              </w:rPr>
              <w:t>24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195D51" w:rsidRPr="00914BB0" w:rsidRDefault="0080199F" w:rsidP="00527DE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914BB0">
              <w:rPr>
                <w:rFonts w:asciiTheme="majorHAnsi" w:hAnsiTheme="majorHAnsi" w:cstheme="majorHAnsi"/>
                <w:lang w:val="pl-PL"/>
              </w:rPr>
              <w:t xml:space="preserve">Możliwość zdalnej konfiguracji tzw. czarnych/białych list </w:t>
            </w:r>
            <w:r w:rsidR="00527DE0" w:rsidRPr="00914BB0">
              <w:rPr>
                <w:rFonts w:asciiTheme="majorHAnsi" w:hAnsiTheme="majorHAnsi" w:cstheme="majorHAnsi"/>
                <w:lang w:val="pl-PL"/>
              </w:rPr>
              <w:t xml:space="preserve">URL </w:t>
            </w:r>
            <w:r w:rsidRPr="00914BB0">
              <w:rPr>
                <w:rFonts w:asciiTheme="majorHAnsi" w:hAnsiTheme="majorHAnsi" w:cstheme="majorHAnsi"/>
                <w:lang w:val="pl-PL"/>
              </w:rPr>
              <w:t>w aparacie telefonicznym.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195D51" w:rsidRPr="00914BB0" w:rsidRDefault="00195D51" w:rsidP="00195D51">
            <w:pPr>
              <w:pStyle w:val="Bezodstpw"/>
              <w:jc w:val="center"/>
              <w:rPr>
                <w:lang w:val="pl-PL"/>
              </w:rPr>
            </w:pPr>
            <w:r w:rsidRPr="00914BB0">
              <w:rPr>
                <w:lang w:val="pl-PL"/>
              </w:rPr>
              <w:t>……………</w:t>
            </w:r>
          </w:p>
        </w:tc>
      </w:tr>
      <w:tr w:rsidR="00914BB0" w:rsidRPr="007A2B13" w:rsidTr="00914BB0">
        <w:trPr>
          <w:trHeight w:val="648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14BB0" w:rsidRPr="007A2B13" w:rsidRDefault="00914BB0" w:rsidP="00F14B58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7A2B13">
              <w:rPr>
                <w:rFonts w:asciiTheme="majorHAnsi" w:hAnsiTheme="majorHAnsi" w:cstheme="majorHAnsi"/>
                <w:bCs/>
                <w:lang w:val="pl-PL"/>
              </w:rPr>
              <w:t>2</w:t>
            </w:r>
            <w:r w:rsidR="00F14B58" w:rsidRPr="007A2B13">
              <w:rPr>
                <w:rFonts w:asciiTheme="majorHAnsi" w:hAnsiTheme="majorHAnsi" w:cstheme="majorHAnsi"/>
                <w:bCs/>
                <w:lang w:val="pl-PL"/>
              </w:rPr>
              <w:t>5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14BB0" w:rsidRPr="007A2B13" w:rsidRDefault="00914BB0" w:rsidP="00914BB0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7A2B13">
              <w:rPr>
                <w:rFonts w:asciiTheme="majorHAnsi" w:hAnsiTheme="majorHAnsi" w:cstheme="majorHAnsi"/>
                <w:lang w:val="pl-PL"/>
              </w:rPr>
              <w:t>Zaoferowane oprogramowanie jest w pełni</w:t>
            </w:r>
            <w:r w:rsidR="00F243EF">
              <w:rPr>
                <w:rFonts w:asciiTheme="majorHAnsi" w:hAnsiTheme="majorHAnsi" w:cstheme="majorHAnsi"/>
                <w:lang w:val="pl-PL"/>
              </w:rPr>
              <w:t xml:space="preserve"> kompatybilne z zaoferowanymi w</w:t>
            </w:r>
            <w:r w:rsidRPr="007A2B13">
              <w:rPr>
                <w:rFonts w:asciiTheme="majorHAnsi" w:hAnsiTheme="majorHAnsi" w:cstheme="majorHAnsi"/>
                <w:lang w:val="pl-PL"/>
              </w:rPr>
              <w:t xml:space="preserve"> Załączniku nr 1c do specyfikacji aparatami telefonicznymi.</w:t>
            </w:r>
          </w:p>
        </w:tc>
        <w:tc>
          <w:tcPr>
            <w:tcW w:w="3402" w:type="dxa"/>
            <w:shd w:val="clear" w:color="auto" w:fill="auto"/>
          </w:tcPr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</w:p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  <w:r w:rsidRPr="007A2B13">
              <w:rPr>
                <w:lang w:val="pl-PL"/>
              </w:rPr>
              <w:t>……………</w:t>
            </w:r>
          </w:p>
        </w:tc>
      </w:tr>
      <w:tr w:rsidR="00914BB0" w:rsidRPr="00914BB0" w:rsidTr="009D7002">
        <w:trPr>
          <w:trHeight w:val="495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14BB0" w:rsidRPr="007A2B13" w:rsidRDefault="00914BB0" w:rsidP="00F14B58">
            <w:pPr>
              <w:jc w:val="center"/>
              <w:rPr>
                <w:rFonts w:asciiTheme="majorHAnsi" w:hAnsiTheme="majorHAnsi" w:cstheme="majorHAnsi"/>
                <w:bCs/>
                <w:lang w:val="pl-PL"/>
              </w:rPr>
            </w:pPr>
            <w:r w:rsidRPr="007A2B13">
              <w:rPr>
                <w:rFonts w:asciiTheme="majorHAnsi" w:hAnsiTheme="majorHAnsi" w:cstheme="majorHAnsi"/>
                <w:bCs/>
                <w:lang w:val="pl-PL"/>
              </w:rPr>
              <w:t>2</w:t>
            </w:r>
            <w:r w:rsidR="00F14B58" w:rsidRPr="007A2B13">
              <w:rPr>
                <w:rFonts w:asciiTheme="majorHAnsi" w:hAnsiTheme="majorHAnsi" w:cstheme="majorHAnsi"/>
                <w:bCs/>
                <w:lang w:val="pl-PL"/>
              </w:rPr>
              <w:t>6</w:t>
            </w:r>
          </w:p>
        </w:tc>
        <w:tc>
          <w:tcPr>
            <w:tcW w:w="10079" w:type="dxa"/>
            <w:shd w:val="clear" w:color="auto" w:fill="auto"/>
            <w:vAlign w:val="center"/>
          </w:tcPr>
          <w:p w:rsidR="00914BB0" w:rsidRPr="007A2B13" w:rsidRDefault="00914BB0" w:rsidP="006D7859">
            <w:pPr>
              <w:spacing w:line="276" w:lineRule="auto"/>
              <w:jc w:val="both"/>
              <w:rPr>
                <w:rFonts w:asciiTheme="majorHAnsi" w:hAnsiTheme="majorHAnsi" w:cstheme="majorHAnsi"/>
                <w:lang w:val="pl-PL"/>
              </w:rPr>
            </w:pPr>
            <w:r w:rsidRPr="007A2B13">
              <w:rPr>
                <w:rFonts w:asciiTheme="majorHAnsi" w:hAnsiTheme="majorHAnsi" w:cstheme="majorHAnsi"/>
                <w:lang w:val="pl-PL"/>
              </w:rPr>
              <w:t xml:space="preserve">Zaoferowane oprogramowanie jest w pełni kompatybilne z posiadanymi </w:t>
            </w:r>
            <w:r w:rsidR="00DE3149" w:rsidRPr="007A2B13">
              <w:rPr>
                <w:rFonts w:asciiTheme="majorHAnsi" w:hAnsiTheme="majorHAnsi" w:cstheme="majorHAnsi"/>
                <w:lang w:val="pl-PL"/>
              </w:rPr>
              <w:t xml:space="preserve">i użytkowanymi </w:t>
            </w:r>
            <w:r w:rsidRPr="007A2B13">
              <w:rPr>
                <w:rFonts w:asciiTheme="majorHAnsi" w:hAnsiTheme="majorHAnsi" w:cstheme="majorHAnsi"/>
                <w:lang w:val="pl-PL"/>
              </w:rPr>
              <w:t xml:space="preserve">przez Zamawiającego aparatami telefonicznymi: Samsung Galaxy </w:t>
            </w:r>
            <w:r w:rsidR="006D7859">
              <w:rPr>
                <w:rFonts w:asciiTheme="majorHAnsi" w:hAnsiTheme="majorHAnsi" w:cstheme="majorHAnsi"/>
                <w:lang w:val="pl-PL"/>
              </w:rPr>
              <w:t>A32</w:t>
            </w:r>
            <w:r w:rsidR="00F243EF">
              <w:rPr>
                <w:rFonts w:asciiTheme="majorHAnsi" w:hAnsiTheme="majorHAnsi" w:cstheme="majorHAnsi"/>
                <w:lang w:val="pl-PL"/>
              </w:rPr>
              <w:t xml:space="preserve"> 5G</w:t>
            </w:r>
            <w:r w:rsidR="006D7859">
              <w:rPr>
                <w:rFonts w:asciiTheme="majorHAnsi" w:hAnsiTheme="majorHAnsi" w:cstheme="majorHAnsi"/>
                <w:lang w:val="pl-PL"/>
              </w:rPr>
              <w:t>, Samsung Galaxy S21+</w:t>
            </w:r>
            <w:r w:rsidR="008873EB">
              <w:rPr>
                <w:rFonts w:asciiTheme="majorHAnsi" w:hAnsiTheme="majorHAnsi" w:cstheme="majorHAnsi"/>
                <w:lang w:val="pl-PL"/>
              </w:rPr>
              <w:t xml:space="preserve"> 5G</w:t>
            </w:r>
            <w:r w:rsidR="006D7859">
              <w:rPr>
                <w:rFonts w:asciiTheme="majorHAnsi" w:hAnsiTheme="majorHAnsi" w:cstheme="majorHAnsi"/>
                <w:lang w:val="pl-PL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</w:p>
          <w:p w:rsidR="00914BB0" w:rsidRPr="007A2B13" w:rsidRDefault="00914BB0" w:rsidP="00914BB0">
            <w:pPr>
              <w:pStyle w:val="Bezodstpw"/>
              <w:jc w:val="center"/>
              <w:rPr>
                <w:lang w:val="pl-PL"/>
              </w:rPr>
            </w:pPr>
            <w:r w:rsidRPr="007A2B13">
              <w:rPr>
                <w:lang w:val="pl-PL"/>
              </w:rPr>
              <w:t>……………</w:t>
            </w:r>
          </w:p>
        </w:tc>
      </w:tr>
    </w:tbl>
    <w:p w:rsidR="0055544B" w:rsidRPr="00914BB0" w:rsidRDefault="0055544B" w:rsidP="00195D51">
      <w:pPr>
        <w:rPr>
          <w:rFonts w:asciiTheme="majorHAnsi" w:hAnsiTheme="majorHAnsi" w:cstheme="majorHAnsi"/>
          <w:color w:val="FF0000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rPr>
          <w:rFonts w:asciiTheme="majorHAnsi" w:hAnsiTheme="majorHAnsi" w:cstheme="majorHAnsi"/>
          <w:lang w:val="pl-PL"/>
        </w:rPr>
      </w:pPr>
    </w:p>
    <w:p w:rsidR="0055544B" w:rsidRPr="00914BB0" w:rsidRDefault="0055544B" w:rsidP="0055544B">
      <w:pPr>
        <w:pStyle w:val="Stopka"/>
        <w:tabs>
          <w:tab w:val="clear" w:pos="4536"/>
          <w:tab w:val="clear" w:pos="9072"/>
          <w:tab w:val="right" w:pos="9360"/>
        </w:tabs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Theme="majorHAnsi" w:hAnsiTheme="majorHAnsi" w:cstheme="majorHAnsi"/>
          <w:lang w:val="pl-PL"/>
        </w:rPr>
        <w:tab/>
      </w:r>
      <w:r w:rsidRPr="00914BB0">
        <w:rPr>
          <w:rFonts w:ascii="Garamond" w:eastAsia="Times New Roman" w:hAnsi="Garamond" w:cs="Arial"/>
          <w:lang w:val="pl-PL" w:eastAsia="pl-PL"/>
        </w:rPr>
        <w:t>.................................................................................</w:t>
      </w:r>
    </w:p>
    <w:p w:rsidR="0055544B" w:rsidRPr="00914BB0" w:rsidRDefault="0055544B" w:rsidP="0055544B">
      <w:pPr>
        <w:tabs>
          <w:tab w:val="center" w:pos="4536"/>
          <w:tab w:val="right" w:pos="9072"/>
        </w:tabs>
        <w:spacing w:after="0" w:line="240" w:lineRule="auto"/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="Garamond" w:eastAsia="Times New Roman" w:hAnsi="Garamond" w:cs="Arial"/>
          <w:lang w:val="pl-PL" w:eastAsia="pl-PL"/>
        </w:rPr>
        <w:t>(podpis i pieczęć osoby (osób) upoważnionej</w:t>
      </w:r>
    </w:p>
    <w:p w:rsidR="00E91BAD" w:rsidRPr="008107CC" w:rsidRDefault="0055544B" w:rsidP="008107CC">
      <w:pPr>
        <w:tabs>
          <w:tab w:val="center" w:pos="4536"/>
          <w:tab w:val="right" w:pos="9072"/>
        </w:tabs>
        <w:spacing w:after="0" w:line="240" w:lineRule="auto"/>
        <w:ind w:left="5400"/>
        <w:jc w:val="center"/>
        <w:rPr>
          <w:rFonts w:ascii="Garamond" w:eastAsia="Times New Roman" w:hAnsi="Garamond" w:cs="Arial"/>
          <w:lang w:val="pl-PL" w:eastAsia="pl-PL"/>
        </w:rPr>
      </w:pPr>
      <w:r w:rsidRPr="00914BB0">
        <w:rPr>
          <w:rFonts w:ascii="Garamond" w:eastAsia="Times New Roman" w:hAnsi="Garamond" w:cs="Arial"/>
          <w:lang w:val="pl-PL" w:eastAsia="pl-PL"/>
        </w:rPr>
        <w:t>do reprezentowania wykonawcy)</w:t>
      </w:r>
      <w:bookmarkStart w:id="0" w:name="_GoBack"/>
      <w:bookmarkEnd w:id="0"/>
    </w:p>
    <w:sectPr w:rsidR="00E91BAD" w:rsidRPr="008107CC" w:rsidSect="004A0613">
      <w:headerReference w:type="default" r:id="rId9"/>
      <w:footerReference w:type="default" r:id="rId10"/>
      <w:pgSz w:w="16838" w:h="11906" w:orient="landscape"/>
      <w:pgMar w:top="1440" w:right="1440" w:bottom="1440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87" w:rsidRDefault="00735487" w:rsidP="001D029A">
      <w:pPr>
        <w:spacing w:after="0" w:line="240" w:lineRule="auto"/>
      </w:pPr>
      <w:r>
        <w:separator/>
      </w:r>
    </w:p>
  </w:endnote>
  <w:endnote w:type="continuationSeparator" w:id="0">
    <w:p w:rsidR="00735487" w:rsidRDefault="00735487" w:rsidP="001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5887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041B" w:rsidRDefault="004C041B">
            <w:pPr>
              <w:pStyle w:val="Stopka"/>
              <w:jc w:val="center"/>
            </w:pPr>
            <w:r w:rsidRPr="002364D8">
              <w:rPr>
                <w:rFonts w:ascii="Garamond" w:hAnsi="Garamond"/>
                <w:noProof/>
                <w:lang w:val="pl-PL"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1803EE" wp14:editId="465B9C59">
                      <wp:simplePos x="0" y="0"/>
                      <wp:positionH relativeFrom="column">
                        <wp:posOffset>6678295</wp:posOffset>
                      </wp:positionH>
                      <wp:positionV relativeFrom="paragraph">
                        <wp:posOffset>166370</wp:posOffset>
                      </wp:positionV>
                      <wp:extent cx="2571115" cy="573405"/>
                      <wp:effectExtent l="0" t="0" r="635" b="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115" cy="573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041B" w:rsidRPr="001D029A" w:rsidRDefault="004C041B" w:rsidP="001D029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803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525.85pt;margin-top:13.1pt;width:202.45pt;height:4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" stroked="f">
                      <v:textbox>
                        <w:txbxContent>
                          <w:p w:rsidR="004C041B" w:rsidRPr="001D029A" w:rsidRDefault="004C041B" w:rsidP="001D029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07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041B" w:rsidRDefault="004C041B" w:rsidP="001D029A">
    <w:pPr>
      <w:pStyle w:val="Stopka"/>
      <w:tabs>
        <w:tab w:val="clear" w:pos="4536"/>
        <w:tab w:val="clear" w:pos="9072"/>
        <w:tab w:val="left" w:pos="3617"/>
        <w:tab w:val="left" w:pos="46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87" w:rsidRDefault="00735487" w:rsidP="001D029A">
      <w:pPr>
        <w:spacing w:after="0" w:line="240" w:lineRule="auto"/>
      </w:pPr>
      <w:r>
        <w:separator/>
      </w:r>
    </w:p>
  </w:footnote>
  <w:footnote w:type="continuationSeparator" w:id="0">
    <w:p w:rsidR="00735487" w:rsidRDefault="00735487" w:rsidP="001D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999" w:rsidRPr="000A2C41" w:rsidRDefault="000A2C41" w:rsidP="00204999">
    <w:pPr>
      <w:tabs>
        <w:tab w:val="left" w:pos="405"/>
        <w:tab w:val="center" w:pos="4536"/>
        <w:tab w:val="right" w:pos="14033"/>
      </w:tabs>
      <w:spacing w:after="0" w:line="240" w:lineRule="auto"/>
      <w:rPr>
        <w:rFonts w:eastAsia="Times New Roman" w:cstheme="minorHAnsi"/>
        <w:sz w:val="24"/>
        <w:szCs w:val="24"/>
        <w:lang w:val="pl-PL" w:eastAsia="pl-PL"/>
      </w:rPr>
    </w:pPr>
    <w:r w:rsidRPr="000A2C41">
      <w:rPr>
        <w:rFonts w:eastAsia="Times New Roman" w:cstheme="minorHAnsi"/>
        <w:sz w:val="24"/>
        <w:szCs w:val="24"/>
        <w:lang w:val="pl-PL" w:eastAsia="pl-PL"/>
      </w:rPr>
      <w:t>DFP.271.162.2023.AMW</w:t>
    </w:r>
    <w:r w:rsidR="0026329A" w:rsidRPr="000A2C41">
      <w:rPr>
        <w:rFonts w:eastAsia="Times New Roman" w:cstheme="minorHAnsi"/>
        <w:sz w:val="24"/>
        <w:szCs w:val="24"/>
        <w:lang w:val="pl-PL" w:eastAsia="pl-PL"/>
      </w:rPr>
      <w:t xml:space="preserve"> </w:t>
    </w:r>
    <w:r w:rsidR="00E873C3" w:rsidRPr="000A2C41">
      <w:rPr>
        <w:rFonts w:eastAsia="Times New Roman" w:cstheme="minorHAnsi"/>
        <w:sz w:val="24"/>
        <w:szCs w:val="24"/>
        <w:lang w:val="pl-PL" w:eastAsia="pl-PL"/>
      </w:rPr>
      <w:tab/>
    </w:r>
  </w:p>
  <w:p w:rsidR="00E873C3" w:rsidRPr="000A2C41" w:rsidRDefault="00204999" w:rsidP="000A2C41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eastAsia="Times New Roman" w:cstheme="minorHAnsi"/>
        <w:sz w:val="24"/>
        <w:szCs w:val="24"/>
        <w:lang w:val="pl-PL" w:eastAsia="pl-PL"/>
      </w:rPr>
    </w:pPr>
    <w:r w:rsidRPr="000A2C41">
      <w:rPr>
        <w:rFonts w:eastAsia="Times New Roman" w:cstheme="minorHAnsi"/>
        <w:sz w:val="24"/>
        <w:szCs w:val="24"/>
        <w:lang w:val="pl-PL" w:eastAsia="pl-PL"/>
      </w:rPr>
      <w:tab/>
    </w:r>
    <w:r w:rsidRPr="000A2C41">
      <w:rPr>
        <w:rFonts w:eastAsia="Times New Roman" w:cstheme="minorHAnsi"/>
        <w:sz w:val="24"/>
        <w:szCs w:val="24"/>
        <w:lang w:val="pl-PL" w:eastAsia="pl-PL"/>
      </w:rPr>
      <w:tab/>
      <w:t xml:space="preserve">                                                                                                                                                                               </w:t>
    </w:r>
    <w:r w:rsidR="00E873C3" w:rsidRPr="000A2C41">
      <w:rPr>
        <w:rFonts w:eastAsia="Times New Roman" w:cstheme="minorHAnsi"/>
        <w:sz w:val="24"/>
        <w:szCs w:val="24"/>
        <w:lang w:val="pl-PL" w:eastAsia="pl-PL"/>
      </w:rPr>
      <w:t>Załącznik nr 1</w:t>
    </w:r>
    <w:r w:rsidR="00397F0B" w:rsidRPr="000A2C41">
      <w:rPr>
        <w:rFonts w:eastAsia="Times New Roman" w:cstheme="minorHAnsi"/>
        <w:sz w:val="24"/>
        <w:szCs w:val="24"/>
        <w:lang w:val="pl-PL" w:eastAsia="pl-PL"/>
      </w:rPr>
      <w:t>d</w:t>
    </w:r>
    <w:r w:rsidR="00E873C3" w:rsidRPr="000A2C41">
      <w:rPr>
        <w:rFonts w:eastAsia="Times New Roman" w:cstheme="minorHAnsi"/>
        <w:sz w:val="24"/>
        <w:szCs w:val="24"/>
        <w:lang w:val="pl-PL" w:eastAsia="pl-PL"/>
      </w:rPr>
      <w:t xml:space="preserve"> do </w:t>
    </w:r>
    <w:r w:rsidRPr="000A2C41">
      <w:rPr>
        <w:rFonts w:eastAsia="Times New Roman" w:cstheme="minorHAnsi"/>
        <w:sz w:val="24"/>
        <w:szCs w:val="24"/>
        <w:lang w:val="pl-PL" w:eastAsia="pl-PL"/>
      </w:rPr>
      <w:t>SWZ</w:t>
    </w:r>
  </w:p>
  <w:p w:rsidR="0055544B" w:rsidRPr="000A2C41" w:rsidRDefault="0055544B" w:rsidP="000A2C41">
    <w:pPr>
      <w:tabs>
        <w:tab w:val="left" w:pos="405"/>
        <w:tab w:val="center" w:pos="4536"/>
        <w:tab w:val="right" w:pos="14033"/>
      </w:tabs>
      <w:spacing w:after="0" w:line="240" w:lineRule="auto"/>
      <w:jc w:val="right"/>
      <w:rPr>
        <w:rFonts w:eastAsia="Times New Roman" w:cstheme="minorHAnsi"/>
        <w:sz w:val="24"/>
        <w:szCs w:val="24"/>
        <w:lang w:val="pl-PL" w:eastAsia="pl-PL"/>
      </w:rPr>
    </w:pPr>
    <w:r w:rsidRPr="000A2C41">
      <w:rPr>
        <w:rFonts w:eastAsia="Times New Roman" w:cstheme="minorHAnsi"/>
        <w:sz w:val="24"/>
        <w:szCs w:val="24"/>
        <w:lang w:val="pl-PL" w:eastAsia="pl-PL"/>
      </w:rPr>
      <w:t>Załącznik nr …… do umowy</w:t>
    </w:r>
  </w:p>
  <w:p w:rsidR="004C041B" w:rsidRPr="001D029A" w:rsidRDefault="004C041B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38C9"/>
    <w:multiLevelType w:val="multilevel"/>
    <w:tmpl w:val="87FC5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07444"/>
    <w:multiLevelType w:val="hybridMultilevel"/>
    <w:tmpl w:val="0430ED44"/>
    <w:lvl w:ilvl="0" w:tplc="FAB0E01A">
      <w:start w:val="1"/>
      <w:numFmt w:val="decimal"/>
      <w:lvlText w:val="3.%1."/>
      <w:lvlJc w:val="left"/>
      <w:pPr>
        <w:ind w:left="13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C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5650F1"/>
    <w:multiLevelType w:val="multilevel"/>
    <w:tmpl w:val="B2364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27E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45771E"/>
    <w:multiLevelType w:val="multilevel"/>
    <w:tmpl w:val="13FE573A"/>
    <w:styleLink w:val="WWNum25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47740030"/>
    <w:multiLevelType w:val="multilevel"/>
    <w:tmpl w:val="A716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 w15:restartNumberingAfterBreak="0">
    <w:nsid w:val="4F0C3EF3"/>
    <w:multiLevelType w:val="multilevel"/>
    <w:tmpl w:val="74183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4D0D2B"/>
    <w:multiLevelType w:val="multilevel"/>
    <w:tmpl w:val="12442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785123"/>
    <w:multiLevelType w:val="multilevel"/>
    <w:tmpl w:val="C6C87C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6155C5F"/>
    <w:multiLevelType w:val="hybridMultilevel"/>
    <w:tmpl w:val="4AB8E1D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ABB8337A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Helvetica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642363"/>
    <w:multiLevelType w:val="multilevel"/>
    <w:tmpl w:val="BF74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35"/>
    <w:rsid w:val="00001332"/>
    <w:rsid w:val="0002571E"/>
    <w:rsid w:val="00035399"/>
    <w:rsid w:val="00056D05"/>
    <w:rsid w:val="0007293E"/>
    <w:rsid w:val="000965CA"/>
    <w:rsid w:val="000A2C41"/>
    <w:rsid w:val="000A7E02"/>
    <w:rsid w:val="000C567F"/>
    <w:rsid w:val="000D5D9E"/>
    <w:rsid w:val="000E2D7B"/>
    <w:rsid w:val="001048C9"/>
    <w:rsid w:val="00117994"/>
    <w:rsid w:val="00171777"/>
    <w:rsid w:val="00173FF7"/>
    <w:rsid w:val="00174168"/>
    <w:rsid w:val="00174F0B"/>
    <w:rsid w:val="001948EC"/>
    <w:rsid w:val="00195D51"/>
    <w:rsid w:val="001A4C49"/>
    <w:rsid w:val="001A78FB"/>
    <w:rsid w:val="001C567B"/>
    <w:rsid w:val="001D029A"/>
    <w:rsid w:val="00200FED"/>
    <w:rsid w:val="00204999"/>
    <w:rsid w:val="002204F4"/>
    <w:rsid w:val="002321FC"/>
    <w:rsid w:val="002340A1"/>
    <w:rsid w:val="002403F0"/>
    <w:rsid w:val="0026329A"/>
    <w:rsid w:val="002903BF"/>
    <w:rsid w:val="00295CEF"/>
    <w:rsid w:val="002A4BD0"/>
    <w:rsid w:val="002C36E9"/>
    <w:rsid w:val="002C5417"/>
    <w:rsid w:val="002D5729"/>
    <w:rsid w:val="002D6F6B"/>
    <w:rsid w:val="002F3CBD"/>
    <w:rsid w:val="002F3FEE"/>
    <w:rsid w:val="0034137A"/>
    <w:rsid w:val="003702C2"/>
    <w:rsid w:val="003917E1"/>
    <w:rsid w:val="00397F0B"/>
    <w:rsid w:val="003A06F2"/>
    <w:rsid w:val="003F6E4E"/>
    <w:rsid w:val="0045543F"/>
    <w:rsid w:val="00474730"/>
    <w:rsid w:val="004A0613"/>
    <w:rsid w:val="004B1DDF"/>
    <w:rsid w:val="004C041B"/>
    <w:rsid w:val="004C69A9"/>
    <w:rsid w:val="004D76A9"/>
    <w:rsid w:val="0051628F"/>
    <w:rsid w:val="00527DE0"/>
    <w:rsid w:val="00545690"/>
    <w:rsid w:val="0055544B"/>
    <w:rsid w:val="0059164B"/>
    <w:rsid w:val="00593408"/>
    <w:rsid w:val="005A3077"/>
    <w:rsid w:val="005A3385"/>
    <w:rsid w:val="005B191B"/>
    <w:rsid w:val="005B3C61"/>
    <w:rsid w:val="005C1A99"/>
    <w:rsid w:val="005C45E1"/>
    <w:rsid w:val="005F6423"/>
    <w:rsid w:val="00612E1B"/>
    <w:rsid w:val="0061384A"/>
    <w:rsid w:val="006406D5"/>
    <w:rsid w:val="006469BD"/>
    <w:rsid w:val="006525C4"/>
    <w:rsid w:val="006668C2"/>
    <w:rsid w:val="00684ACB"/>
    <w:rsid w:val="0069147B"/>
    <w:rsid w:val="006D7859"/>
    <w:rsid w:val="007017ED"/>
    <w:rsid w:val="00727F0A"/>
    <w:rsid w:val="00735487"/>
    <w:rsid w:val="007423ED"/>
    <w:rsid w:val="00751F35"/>
    <w:rsid w:val="00773A5B"/>
    <w:rsid w:val="00782CD5"/>
    <w:rsid w:val="007A2B13"/>
    <w:rsid w:val="007A75D6"/>
    <w:rsid w:val="007B1E4D"/>
    <w:rsid w:val="007B2E25"/>
    <w:rsid w:val="007E0A05"/>
    <w:rsid w:val="007E4192"/>
    <w:rsid w:val="0080199F"/>
    <w:rsid w:val="008107CC"/>
    <w:rsid w:val="00814CB0"/>
    <w:rsid w:val="00847024"/>
    <w:rsid w:val="008609FD"/>
    <w:rsid w:val="008642C6"/>
    <w:rsid w:val="008728AB"/>
    <w:rsid w:val="008873EB"/>
    <w:rsid w:val="008E1330"/>
    <w:rsid w:val="008E73C6"/>
    <w:rsid w:val="00906294"/>
    <w:rsid w:val="009064D5"/>
    <w:rsid w:val="00914588"/>
    <w:rsid w:val="00914BB0"/>
    <w:rsid w:val="00961909"/>
    <w:rsid w:val="00975514"/>
    <w:rsid w:val="00982EEC"/>
    <w:rsid w:val="009C3F79"/>
    <w:rsid w:val="009C6D7A"/>
    <w:rsid w:val="009F09E3"/>
    <w:rsid w:val="009F1708"/>
    <w:rsid w:val="00A42489"/>
    <w:rsid w:val="00A76406"/>
    <w:rsid w:val="00AB48D3"/>
    <w:rsid w:val="00AC05F5"/>
    <w:rsid w:val="00AF475B"/>
    <w:rsid w:val="00B043EC"/>
    <w:rsid w:val="00B064C1"/>
    <w:rsid w:val="00B770C3"/>
    <w:rsid w:val="00B97453"/>
    <w:rsid w:val="00BA0C1A"/>
    <w:rsid w:val="00BA350B"/>
    <w:rsid w:val="00BB7FC5"/>
    <w:rsid w:val="00BC15ED"/>
    <w:rsid w:val="00BC19EC"/>
    <w:rsid w:val="00BF30EB"/>
    <w:rsid w:val="00C038F8"/>
    <w:rsid w:val="00C05120"/>
    <w:rsid w:val="00C077AE"/>
    <w:rsid w:val="00C11B4C"/>
    <w:rsid w:val="00C2462C"/>
    <w:rsid w:val="00C2693C"/>
    <w:rsid w:val="00C41777"/>
    <w:rsid w:val="00C667A4"/>
    <w:rsid w:val="00C73A39"/>
    <w:rsid w:val="00C860AC"/>
    <w:rsid w:val="00C87E51"/>
    <w:rsid w:val="00C96484"/>
    <w:rsid w:val="00CA072B"/>
    <w:rsid w:val="00CC030D"/>
    <w:rsid w:val="00CC048F"/>
    <w:rsid w:val="00CE53A2"/>
    <w:rsid w:val="00CE6086"/>
    <w:rsid w:val="00D23EF0"/>
    <w:rsid w:val="00D27848"/>
    <w:rsid w:val="00D3163D"/>
    <w:rsid w:val="00D40211"/>
    <w:rsid w:val="00D947D3"/>
    <w:rsid w:val="00DD57F0"/>
    <w:rsid w:val="00DD7352"/>
    <w:rsid w:val="00DE23E2"/>
    <w:rsid w:val="00DE3149"/>
    <w:rsid w:val="00DF1534"/>
    <w:rsid w:val="00E10941"/>
    <w:rsid w:val="00E12B6D"/>
    <w:rsid w:val="00E3055A"/>
    <w:rsid w:val="00E317D2"/>
    <w:rsid w:val="00E4265C"/>
    <w:rsid w:val="00E55604"/>
    <w:rsid w:val="00E55FBC"/>
    <w:rsid w:val="00E65A16"/>
    <w:rsid w:val="00E80A50"/>
    <w:rsid w:val="00E873C3"/>
    <w:rsid w:val="00E91BAD"/>
    <w:rsid w:val="00E92C58"/>
    <w:rsid w:val="00EA1D8D"/>
    <w:rsid w:val="00EA37A8"/>
    <w:rsid w:val="00EB2F90"/>
    <w:rsid w:val="00EC613D"/>
    <w:rsid w:val="00EF7DEA"/>
    <w:rsid w:val="00F10CA2"/>
    <w:rsid w:val="00F14B58"/>
    <w:rsid w:val="00F166C5"/>
    <w:rsid w:val="00F243EF"/>
    <w:rsid w:val="00F44A3C"/>
    <w:rsid w:val="00F80770"/>
    <w:rsid w:val="00F920A3"/>
    <w:rsid w:val="00FA6ED4"/>
    <w:rsid w:val="00FE0136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7446"/>
  <w15:docId w15:val="{8D89445F-2962-410F-87C1-E686DD91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BA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91B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29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1D0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29A"/>
    <w:rPr>
      <w:lang w:val="en-GB"/>
    </w:rPr>
  </w:style>
  <w:style w:type="character" w:customStyle="1" w:styleId="cs15323895">
    <w:name w:val="cs15323895"/>
    <w:rsid w:val="009064D5"/>
  </w:style>
  <w:style w:type="paragraph" w:styleId="Legenda">
    <w:name w:val="caption"/>
    <w:basedOn w:val="Normalny"/>
    <w:next w:val="Normalny"/>
    <w:uiPriority w:val="35"/>
    <w:unhideWhenUsed/>
    <w:qFormat/>
    <w:rsid w:val="00906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rsid w:val="00C246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24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668C2"/>
    <w:rPr>
      <w:lang w:val="en-GB"/>
    </w:rPr>
  </w:style>
  <w:style w:type="numbering" w:customStyle="1" w:styleId="WWNum25">
    <w:name w:val="WWNum25"/>
    <w:basedOn w:val="Bezlisty"/>
    <w:rsid w:val="00814CB0"/>
    <w:pPr>
      <w:numPr>
        <w:numId w:val="1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5D6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5D6"/>
    <w:rPr>
      <w:vertAlign w:val="superscript"/>
    </w:rPr>
  </w:style>
  <w:style w:type="paragraph" w:styleId="Bezodstpw">
    <w:name w:val="No Spacing"/>
    <w:uiPriority w:val="1"/>
    <w:qFormat/>
    <w:rsid w:val="00195D51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EF7DEA"/>
    <w:rPr>
      <w:strike w:val="0"/>
      <w:dstrike w:val="0"/>
      <w:color w:val="001BA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0C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luetoo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2D8C-8217-469D-884A-113E0AB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achurski</dc:creator>
  <cp:lastModifiedBy>Anna Matys-Węglowska</cp:lastModifiedBy>
  <cp:revision>18</cp:revision>
  <dcterms:created xsi:type="dcterms:W3CDTF">2019-10-30T07:22:00Z</dcterms:created>
  <dcterms:modified xsi:type="dcterms:W3CDTF">2023-10-20T08:52:00Z</dcterms:modified>
</cp:coreProperties>
</file>